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2265" w14:textId="77777777" w:rsidR="00CE2CCA" w:rsidRPr="000F5E02" w:rsidRDefault="00421368" w:rsidP="0042136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F5E02">
        <w:rPr>
          <w:rFonts w:hint="eastAsia"/>
          <w:b/>
          <w:sz w:val="40"/>
          <w:szCs w:val="40"/>
        </w:rPr>
        <w:t>ソフトウェア工学　アンケート</w:t>
      </w:r>
    </w:p>
    <w:p w14:paraId="36EC3FC1" w14:textId="77777777" w:rsidR="00421368" w:rsidRPr="00421368" w:rsidRDefault="00421368" w:rsidP="00421368">
      <w:pPr>
        <w:rPr>
          <w:b/>
          <w:sz w:val="22"/>
          <w:szCs w:val="22"/>
        </w:rPr>
      </w:pPr>
    </w:p>
    <w:p w14:paraId="352126E5" w14:textId="6BF14182" w:rsidR="00421368" w:rsidRPr="00421368" w:rsidRDefault="00421368" w:rsidP="00421368">
      <w:pPr>
        <w:rPr>
          <w:b/>
          <w:sz w:val="22"/>
          <w:szCs w:val="22"/>
        </w:rPr>
      </w:pPr>
    </w:p>
    <w:p w14:paraId="53DDEE9D" w14:textId="30AE7FED" w:rsidR="00421368" w:rsidRPr="00421368" w:rsidRDefault="00F42BAD" w:rsidP="00421368">
      <w:pPr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該当する項目を丸で囲んでください。</w:t>
      </w:r>
    </w:p>
    <w:p w14:paraId="0417EB8F" w14:textId="77777777" w:rsidR="00421368" w:rsidRDefault="00421368" w:rsidP="00421368">
      <w:pPr>
        <w:rPr>
          <w:rFonts w:hint="eastAsia"/>
          <w:b/>
          <w:sz w:val="22"/>
          <w:szCs w:val="22"/>
        </w:rPr>
      </w:pPr>
    </w:p>
    <w:p w14:paraId="7A733F0A" w14:textId="77777777" w:rsidR="00693883" w:rsidRPr="00421368" w:rsidRDefault="00693883" w:rsidP="00421368">
      <w:pPr>
        <w:rPr>
          <w:rFonts w:hint="eastAsia"/>
          <w:b/>
          <w:sz w:val="22"/>
          <w:szCs w:val="22"/>
        </w:rPr>
      </w:pPr>
    </w:p>
    <w:p w14:paraId="24B47D5B" w14:textId="77777777" w:rsidR="00421368" w:rsidRPr="00421368" w:rsidRDefault="00421368" w:rsidP="00421368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あなたが使用している</w:t>
      </w:r>
      <w:r w:rsidRPr="00421368">
        <w:rPr>
          <w:rFonts w:hint="eastAsia"/>
          <w:b/>
          <w:sz w:val="22"/>
          <w:szCs w:val="22"/>
        </w:rPr>
        <w:t>携帯端末はどれですか</w:t>
      </w:r>
      <w:r w:rsidRPr="00421368">
        <w:rPr>
          <w:b/>
          <w:sz w:val="22"/>
          <w:szCs w:val="22"/>
        </w:rPr>
        <w:t>?</w:t>
      </w:r>
    </w:p>
    <w:p w14:paraId="3B39CC93" w14:textId="77777777" w:rsidR="00421368" w:rsidRPr="00421368" w:rsidRDefault="00421368" w:rsidP="00421368">
      <w:pPr>
        <w:rPr>
          <w:b/>
          <w:sz w:val="22"/>
          <w:szCs w:val="22"/>
        </w:rPr>
      </w:pPr>
      <w:r w:rsidRPr="00421368">
        <w:rPr>
          <w:b/>
          <w:sz w:val="22"/>
          <w:szCs w:val="22"/>
        </w:rPr>
        <w:t xml:space="preserve"> </w:t>
      </w:r>
    </w:p>
    <w:p w14:paraId="3369E5F1" w14:textId="1D03C6D1" w:rsidR="00421368" w:rsidRPr="00421368" w:rsidRDefault="00421368" w:rsidP="00421368">
      <w:pPr>
        <w:rPr>
          <w:b/>
          <w:sz w:val="22"/>
          <w:szCs w:val="22"/>
        </w:rPr>
      </w:pPr>
      <w:r w:rsidRPr="00421368">
        <w:rPr>
          <w:b/>
          <w:sz w:val="22"/>
          <w:szCs w:val="22"/>
        </w:rPr>
        <w:t xml:space="preserve">  </w:t>
      </w:r>
      <w:r w:rsidRPr="00421368">
        <w:rPr>
          <w:rFonts w:hint="eastAsia"/>
          <w:b/>
          <w:sz w:val="22"/>
          <w:szCs w:val="22"/>
        </w:rPr>
        <w:t xml:space="preserve">　　　</w:t>
      </w:r>
      <w:r w:rsidR="00CD2AD7">
        <w:rPr>
          <w:rFonts w:hint="eastAsia"/>
          <w:b/>
          <w:sz w:val="22"/>
          <w:szCs w:val="22"/>
        </w:rPr>
        <w:t xml:space="preserve">　　</w:t>
      </w:r>
      <w:r w:rsidR="00F42BAD">
        <w:rPr>
          <w:b/>
          <w:sz w:val="22"/>
          <w:szCs w:val="22"/>
        </w:rPr>
        <w:t xml:space="preserve">iPhone      Android      </w:t>
      </w:r>
      <w:r w:rsidRPr="00421368">
        <w:rPr>
          <w:rFonts w:hint="eastAsia"/>
          <w:b/>
          <w:sz w:val="22"/>
          <w:szCs w:val="22"/>
        </w:rPr>
        <w:t>ガラケー</w:t>
      </w:r>
      <w:r w:rsidR="00F42BAD">
        <w:rPr>
          <w:rFonts w:hint="eastAsia"/>
          <w:b/>
          <w:sz w:val="22"/>
          <w:szCs w:val="22"/>
        </w:rPr>
        <w:t xml:space="preserve">　　持ってない</w:t>
      </w:r>
    </w:p>
    <w:p w14:paraId="00A70D6B" w14:textId="77777777" w:rsidR="00421368" w:rsidRPr="00421368" w:rsidRDefault="00421368" w:rsidP="00421368">
      <w:pPr>
        <w:rPr>
          <w:b/>
          <w:sz w:val="22"/>
          <w:szCs w:val="22"/>
        </w:rPr>
      </w:pPr>
    </w:p>
    <w:p w14:paraId="23BA848F" w14:textId="77777777" w:rsidR="00421368" w:rsidRDefault="00421368" w:rsidP="00CD2AD7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421368">
        <w:rPr>
          <w:b/>
          <w:sz w:val="22"/>
          <w:szCs w:val="22"/>
        </w:rPr>
        <w:t>Web</w:t>
      </w:r>
      <w:r w:rsidRPr="00421368">
        <w:rPr>
          <w:rFonts w:hint="eastAsia"/>
          <w:b/>
          <w:sz w:val="22"/>
          <w:szCs w:val="22"/>
        </w:rPr>
        <w:t>上からポータルシステムにログインすることを煩わしいと思いますか</w:t>
      </w:r>
      <w:r w:rsidRPr="00421368">
        <w:rPr>
          <w:b/>
          <w:sz w:val="22"/>
          <w:szCs w:val="22"/>
        </w:rPr>
        <w:t>?</w:t>
      </w:r>
    </w:p>
    <w:p w14:paraId="457C2EC0" w14:textId="77777777" w:rsidR="00421368" w:rsidRDefault="00421368" w:rsidP="00421368">
      <w:pPr>
        <w:rPr>
          <w:b/>
          <w:sz w:val="22"/>
          <w:szCs w:val="22"/>
        </w:rPr>
      </w:pPr>
    </w:p>
    <w:p w14:paraId="481A680F" w14:textId="7E8F0348" w:rsidR="00421368" w:rsidRDefault="00421368" w:rsidP="00421368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はい　　　　　　　いいえ</w:t>
      </w:r>
    </w:p>
    <w:p w14:paraId="3816E39D" w14:textId="77777777" w:rsidR="00CD2AD7" w:rsidRDefault="00CD2AD7" w:rsidP="00421368">
      <w:pPr>
        <w:rPr>
          <w:b/>
          <w:sz w:val="22"/>
          <w:szCs w:val="22"/>
        </w:rPr>
      </w:pPr>
    </w:p>
    <w:p w14:paraId="6126C18B" w14:textId="2B5F19F3" w:rsidR="00CD2AD7" w:rsidRPr="00CD2AD7" w:rsidRDefault="00CD2AD7" w:rsidP="00CD2AD7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CD2AD7">
        <w:rPr>
          <w:rFonts w:hint="eastAsia"/>
          <w:b/>
          <w:sz w:val="22"/>
          <w:szCs w:val="22"/>
        </w:rPr>
        <w:t>アプリ化してほしいと思いますか？</w:t>
      </w:r>
    </w:p>
    <w:p w14:paraId="26DBE496" w14:textId="77777777" w:rsidR="00CD2AD7" w:rsidRDefault="00CD2AD7" w:rsidP="00CD2AD7">
      <w:pPr>
        <w:pStyle w:val="a3"/>
        <w:ind w:leftChars="0" w:left="4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</w:p>
    <w:p w14:paraId="5CDD2854" w14:textId="532F6DE9" w:rsidR="00CD2AD7" w:rsidRDefault="00CD2AD7" w:rsidP="00CD2AD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　　はい　　　　　　　いいえ</w:t>
      </w:r>
    </w:p>
    <w:p w14:paraId="2B61168D" w14:textId="77777777" w:rsidR="00CD2AD7" w:rsidRDefault="00CD2AD7" w:rsidP="00CD2AD7">
      <w:pPr>
        <w:rPr>
          <w:b/>
          <w:sz w:val="22"/>
          <w:szCs w:val="22"/>
        </w:rPr>
      </w:pPr>
    </w:p>
    <w:p w14:paraId="46AAF89D" w14:textId="5D9859F6" w:rsidR="00CD2AD7" w:rsidRDefault="00CD2AD7" w:rsidP="00CD2AD7">
      <w:pPr>
        <w:pStyle w:val="a3"/>
        <w:numPr>
          <w:ilvl w:val="0"/>
          <w:numId w:val="1"/>
        </w:numPr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ポータルに追加してほしい機能があれば記入してください</w:t>
      </w:r>
      <w:r w:rsidR="00F42BAD">
        <w:rPr>
          <w:rFonts w:hint="eastAsia"/>
          <w:b/>
          <w:sz w:val="22"/>
          <w:szCs w:val="22"/>
        </w:rPr>
        <w:t>。</w:t>
      </w:r>
    </w:p>
    <w:p w14:paraId="28106D43" w14:textId="42BD69FF" w:rsidR="00CD2AD7" w:rsidRDefault="00F42BAD" w:rsidP="00CD2AD7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BA5D3" wp14:editId="24110903">
                <wp:simplePos x="0" y="0"/>
                <wp:positionH relativeFrom="column">
                  <wp:posOffset>5034280</wp:posOffset>
                </wp:positionH>
                <wp:positionV relativeFrom="paragraph">
                  <wp:posOffset>126365</wp:posOffset>
                </wp:positionV>
                <wp:extent cx="222885" cy="507365"/>
                <wp:effectExtent l="0" t="0" r="31115" b="26035"/>
                <wp:wrapThrough wrapText="bothSides">
                  <wp:wrapPolygon edited="0">
                    <wp:start x="21600" y="21600"/>
                    <wp:lineTo x="21600" y="20519"/>
                    <wp:lineTo x="4369" y="4298"/>
                    <wp:lineTo x="11754" y="3217"/>
                    <wp:lineTo x="21600" y="1054"/>
                    <wp:lineTo x="21600" y="-27"/>
                    <wp:lineTo x="-554" y="-27"/>
                    <wp:lineTo x="-554" y="21600"/>
                    <wp:lineTo x="21600" y="21600"/>
                  </wp:wrapPolygon>
                </wp:wrapThrough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885" cy="50736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96D03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96.4pt;margin-top:9.95pt;width:17.55pt;height:39.9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" adj="791" strokecolor="black [3213]" strokeweight="1.5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4137A" wp14:editId="7798359F">
                <wp:simplePos x="0" y="0"/>
                <wp:positionH relativeFrom="column">
                  <wp:posOffset>-108585</wp:posOffset>
                </wp:positionH>
                <wp:positionV relativeFrom="paragraph">
                  <wp:posOffset>126365</wp:posOffset>
                </wp:positionV>
                <wp:extent cx="222885" cy="507365"/>
                <wp:effectExtent l="0" t="0" r="31115" b="26035"/>
                <wp:wrapThrough wrapText="bothSides">
                  <wp:wrapPolygon edited="0">
                    <wp:start x="0" y="0"/>
                    <wp:lineTo x="0" y="21627"/>
                    <wp:lineTo x="22154" y="21627"/>
                    <wp:lineTo x="22154" y="20546"/>
                    <wp:lineTo x="12308" y="18383"/>
                    <wp:lineTo x="4923" y="17302"/>
                    <wp:lineTo x="22154" y="1081"/>
                    <wp:lineTo x="22154" y="0"/>
                    <wp:lineTo x="0" y="0"/>
                  </wp:wrapPolygon>
                </wp:wrapThrough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0736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80D6" id="左大かっこ 1" o:spid="_x0000_s1026" type="#_x0000_t85" style="position:absolute;left:0;text-align:left;margin-left:-8.55pt;margin-top:9.95pt;width:17.5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" adj="791" strokecolor="black [3213]" strokeweight="1.5pt">
                <v:stroke joinstyle="miter"/>
                <w10:wrap type="through"/>
              </v:shape>
            </w:pict>
          </mc:Fallback>
        </mc:AlternateContent>
      </w:r>
    </w:p>
    <w:p w14:paraId="193C6F18" w14:textId="77777777" w:rsidR="00CD2AD7" w:rsidRDefault="00CD2AD7" w:rsidP="00CD2AD7">
      <w:pPr>
        <w:rPr>
          <w:b/>
          <w:sz w:val="22"/>
          <w:szCs w:val="22"/>
        </w:rPr>
      </w:pPr>
    </w:p>
    <w:p w14:paraId="3E7EB7B2" w14:textId="77777777" w:rsidR="00CD2AD7" w:rsidRDefault="00CD2AD7" w:rsidP="00CD2AD7">
      <w:pPr>
        <w:rPr>
          <w:b/>
          <w:sz w:val="22"/>
          <w:szCs w:val="22"/>
        </w:rPr>
      </w:pPr>
    </w:p>
    <w:p w14:paraId="1E5A088C" w14:textId="77777777" w:rsidR="00CD2AD7" w:rsidRDefault="00CD2AD7" w:rsidP="00CD2AD7">
      <w:pPr>
        <w:rPr>
          <w:b/>
          <w:sz w:val="22"/>
          <w:szCs w:val="22"/>
        </w:rPr>
      </w:pPr>
    </w:p>
    <w:p w14:paraId="3FB5D9E2" w14:textId="7372B9C4" w:rsidR="00CD2AD7" w:rsidRPr="00F42BAD" w:rsidRDefault="00F42BAD" w:rsidP="00CD2AD7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その他、学内システムに不満があれば記入してください。</w:t>
      </w:r>
    </w:p>
    <w:p w14:paraId="764BD455" w14:textId="77777777" w:rsidR="00F42BAD" w:rsidRDefault="00F42BAD" w:rsidP="00F42BAD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1A7A6" wp14:editId="07A95A48">
                <wp:simplePos x="0" y="0"/>
                <wp:positionH relativeFrom="column">
                  <wp:posOffset>5034280</wp:posOffset>
                </wp:positionH>
                <wp:positionV relativeFrom="paragraph">
                  <wp:posOffset>126365</wp:posOffset>
                </wp:positionV>
                <wp:extent cx="222885" cy="507365"/>
                <wp:effectExtent l="0" t="0" r="31115" b="26035"/>
                <wp:wrapThrough wrapText="bothSides">
                  <wp:wrapPolygon edited="0">
                    <wp:start x="21600" y="21600"/>
                    <wp:lineTo x="21600" y="20519"/>
                    <wp:lineTo x="4369" y="4298"/>
                    <wp:lineTo x="11754" y="3217"/>
                    <wp:lineTo x="21600" y="1054"/>
                    <wp:lineTo x="21600" y="-27"/>
                    <wp:lineTo x="-554" y="-27"/>
                    <wp:lineTo x="-554" y="21600"/>
                    <wp:lineTo x="21600" y="21600"/>
                  </wp:wrapPolygon>
                </wp:wrapThrough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2885" cy="50736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7849" id="左大かっこ 2" o:spid="_x0000_s1026" type="#_x0000_t85" style="position:absolute;left:0;text-align:left;margin-left:396.4pt;margin-top:9.95pt;width:17.55pt;height:39.9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" adj="791" strokecolor="black [3213]" strokeweight="1.5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940DF" wp14:editId="233A4DC8">
                <wp:simplePos x="0" y="0"/>
                <wp:positionH relativeFrom="column">
                  <wp:posOffset>-108585</wp:posOffset>
                </wp:positionH>
                <wp:positionV relativeFrom="paragraph">
                  <wp:posOffset>126365</wp:posOffset>
                </wp:positionV>
                <wp:extent cx="222885" cy="507365"/>
                <wp:effectExtent l="0" t="0" r="31115" b="26035"/>
                <wp:wrapThrough wrapText="bothSides">
                  <wp:wrapPolygon edited="0">
                    <wp:start x="0" y="0"/>
                    <wp:lineTo x="0" y="21627"/>
                    <wp:lineTo x="22154" y="21627"/>
                    <wp:lineTo x="22154" y="20546"/>
                    <wp:lineTo x="12308" y="18383"/>
                    <wp:lineTo x="4923" y="17302"/>
                    <wp:lineTo x="22154" y="1081"/>
                    <wp:lineTo x="22154" y="0"/>
                    <wp:lineTo x="0" y="0"/>
                  </wp:wrapPolygon>
                </wp:wrapThrough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0736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E6F" id="左大かっこ 4" o:spid="_x0000_s1026" type="#_x0000_t85" style="position:absolute;left:0;text-align:left;margin-left:-8.55pt;margin-top:9.95pt;width:17.5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" adj="791" strokecolor="black [3213]" strokeweight="1.5pt">
                <v:stroke joinstyle="miter"/>
                <w10:wrap type="through"/>
              </v:shape>
            </w:pict>
          </mc:Fallback>
        </mc:AlternateContent>
      </w:r>
    </w:p>
    <w:p w14:paraId="561DC880" w14:textId="77777777" w:rsidR="00F42BAD" w:rsidRDefault="00F42BAD" w:rsidP="00F42BAD">
      <w:pPr>
        <w:rPr>
          <w:b/>
          <w:sz w:val="22"/>
          <w:szCs w:val="22"/>
        </w:rPr>
      </w:pPr>
    </w:p>
    <w:p w14:paraId="3E747E41" w14:textId="77777777" w:rsidR="00CD2AD7" w:rsidRDefault="00CD2AD7" w:rsidP="00CD2AD7">
      <w:pPr>
        <w:rPr>
          <w:b/>
          <w:sz w:val="22"/>
          <w:szCs w:val="22"/>
        </w:rPr>
      </w:pPr>
    </w:p>
    <w:p w14:paraId="161C6493" w14:textId="77777777" w:rsidR="00CD2AD7" w:rsidRDefault="00CD2AD7" w:rsidP="00CD2AD7">
      <w:pPr>
        <w:rPr>
          <w:b/>
          <w:sz w:val="22"/>
          <w:szCs w:val="22"/>
        </w:rPr>
      </w:pPr>
    </w:p>
    <w:p w14:paraId="5A4B1086" w14:textId="77777777" w:rsidR="00CD2AD7" w:rsidRDefault="00CD2AD7" w:rsidP="00CD2AD7">
      <w:pPr>
        <w:rPr>
          <w:b/>
          <w:sz w:val="22"/>
          <w:szCs w:val="22"/>
        </w:rPr>
      </w:pPr>
    </w:p>
    <w:p w14:paraId="0CC5DC92" w14:textId="77777777" w:rsidR="00CD2AD7" w:rsidRPr="00CD2AD7" w:rsidRDefault="00CD2AD7" w:rsidP="00CD2AD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お疲れ様でした。御協力ありがとうございました</w:t>
      </w:r>
    </w:p>
    <w:sectPr w:rsidR="00CD2AD7" w:rsidRPr="00CD2AD7" w:rsidSect="007D4D4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D4407"/>
    <w:multiLevelType w:val="hybridMultilevel"/>
    <w:tmpl w:val="79260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68"/>
    <w:rsid w:val="000F5E02"/>
    <w:rsid w:val="00421368"/>
    <w:rsid w:val="0058054A"/>
    <w:rsid w:val="00693883"/>
    <w:rsid w:val="007D4D4E"/>
    <w:rsid w:val="00957E60"/>
    <w:rsid w:val="00CD2AD7"/>
    <w:rsid w:val="00F4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14C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36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F7190-66D0-CE44-A325-E9CFBF75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</cp:revision>
  <dcterms:created xsi:type="dcterms:W3CDTF">2016-10-07T07:10:00Z</dcterms:created>
  <dcterms:modified xsi:type="dcterms:W3CDTF">2016-10-07T08:12:00Z</dcterms:modified>
</cp:coreProperties>
</file>